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 xml:space="preserve">16:00-17:00 My Story - Petrus Schroderus </w:t>
      </w:r>
    </w:p>
    <w:p>
      <w:r>
        <w:t>HYVÄNTEKEVÄISYYSKONSERTTI HELATORSTAINA 14.5. KLO 16 KAUHAJOEN KIRKOSSA</w:t>
      </w:r>
    </w:p>
    <w:p>
      <w:r>
        <w:t>Liput ennakkoon 20 € ja kirkon ovelta 25 € tuntia ennen konsert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